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96779C0" w:rsidR="00702B37" w:rsidRPr="00743C8B" w:rsidRDefault="00702B37" w:rsidP="00743C8B">
      <w:pPr>
        <w:pStyle w:val="Heading1"/>
        <w:rPr>
          <w:b w:val="0"/>
          <w:bCs w:val="0"/>
        </w:rPr>
      </w:pPr>
      <w:r w:rsidRPr="009106CE">
        <w:rPr>
          <w:rFonts w:ascii="Trebuchet MS" w:hAnsi="Trebuchet MS"/>
        </w:rPr>
        <w:t>JOB TITLE:</w:t>
      </w:r>
      <w:r w:rsidR="00743C8B">
        <w:rPr>
          <w:rFonts w:ascii="Trebuchet MS" w:hAnsi="Trebuchet MS"/>
        </w:rPr>
        <w:t xml:space="preserve"> </w:t>
      </w:r>
      <w:r w:rsidR="00743C8B" w:rsidRPr="00743C8B">
        <w:rPr>
          <w:rFonts w:ascii="Trebuchet MS" w:hAnsi="Trebuchet MS"/>
          <w:b w:val="0"/>
          <w:bCs w:val="0"/>
          <w:kern w:val="0"/>
          <w:szCs w:val="24"/>
          <w:lang w:eastAsia="en-GB"/>
        </w:rPr>
        <w:t>Nursery Assistant (Qualified)</w:t>
      </w:r>
    </w:p>
    <w:p w14:paraId="30154517" w14:textId="327B4AE3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PARTMENT:</w:t>
      </w:r>
      <w:r w:rsidR="009120EC">
        <w:rPr>
          <w:rFonts w:ascii="Trebuchet MS" w:hAnsi="Trebuchet MS"/>
        </w:rPr>
        <w:t xml:space="preserve"> Nursery</w:t>
      </w:r>
      <w:bookmarkStart w:id="0" w:name="_GoBack"/>
      <w:bookmarkEnd w:id="0"/>
    </w:p>
    <w:p w14:paraId="5EFE2D31" w14:textId="1914E642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proofErr w:type="spellStart"/>
      <w:r w:rsidRPr="009106CE">
        <w:rPr>
          <w:rFonts w:ascii="Trebuchet MS" w:hAnsi="Trebuchet MS"/>
        </w:rPr>
        <w:t>LOCATION:</w:t>
      </w:r>
      <w:r w:rsidR="009120EC">
        <w:rPr>
          <w:rFonts w:ascii="Trebuchet MS" w:hAnsi="Trebuchet MS"/>
        </w:rPr>
        <w:t>Wadhurst</w:t>
      </w:r>
      <w:proofErr w:type="spellEnd"/>
      <w:r w:rsidR="009120EC">
        <w:rPr>
          <w:rFonts w:ascii="Trebuchet MS" w:hAnsi="Trebuchet MS"/>
        </w:rPr>
        <w:t xml:space="preserve"> CE Primary School </w:t>
      </w:r>
    </w:p>
    <w:p w14:paraId="5BCC6FCD" w14:textId="3F523BA2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RADE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834DE" w:rsidRPr="00C834DE">
          <w:rPr>
            <w:rStyle w:val="Hyperlink"/>
            <w:rFonts w:ascii="Trebuchet MS" w:hAnsi="Trebuchet MS"/>
            <w:b w:val="0"/>
            <w:bCs w:val="0"/>
          </w:rPr>
          <w:t>East Sussex</w:t>
        </w:r>
        <w:r w:rsidR="00C834DE" w:rsidRPr="00C834DE">
          <w:rPr>
            <w:rStyle w:val="Hyperlink"/>
            <w:rFonts w:ascii="Trebuchet MS" w:hAnsi="Trebuchet MS"/>
          </w:rPr>
          <w:t xml:space="preserve"> </w:t>
        </w:r>
        <w:r w:rsidR="00C834DE" w:rsidRPr="00C834DE">
          <w:rPr>
            <w:rStyle w:val="Hyperlink"/>
            <w:rFonts w:ascii="Trebuchet MS" w:hAnsi="Trebuchet MS"/>
            <w:b w:val="0"/>
            <w:bCs w:val="0"/>
            <w:kern w:val="0"/>
            <w:szCs w:val="24"/>
            <w:lang w:eastAsia="en-GB"/>
          </w:rPr>
          <w:t>Single Status grade 3</w:t>
        </w:r>
      </w:hyperlink>
    </w:p>
    <w:p w14:paraId="38232885" w14:textId="2B28FC41" w:rsidR="003B26AF" w:rsidRPr="00C834DE" w:rsidRDefault="00702B37" w:rsidP="009106CE">
      <w:pPr>
        <w:pStyle w:val="Heading1"/>
        <w:spacing w:after="0" w:line="276" w:lineRule="auto"/>
        <w:rPr>
          <w:rFonts w:ascii="Trebuchet MS" w:hAnsi="Trebuchet MS"/>
          <w:b w:val="0"/>
          <w:bCs w:val="0"/>
          <w:kern w:val="0"/>
          <w:szCs w:val="24"/>
          <w:lang w:eastAsia="en-GB"/>
        </w:rPr>
      </w:pPr>
      <w:r w:rsidRPr="009106CE">
        <w:rPr>
          <w:rFonts w:ascii="Trebuchet MS" w:hAnsi="Trebuchet MS"/>
        </w:rPr>
        <w:t>RESPONSIBLE TO:</w:t>
      </w:r>
      <w:r w:rsidR="00C834DE">
        <w:rPr>
          <w:rFonts w:ascii="Trebuchet MS" w:hAnsi="Trebuchet MS"/>
        </w:rPr>
        <w:t xml:space="preserve"> </w:t>
      </w:r>
      <w:r w:rsidR="00C834DE" w:rsidRPr="00C834DE">
        <w:rPr>
          <w:rFonts w:ascii="Trebuchet MS" w:hAnsi="Trebuchet MS"/>
          <w:b w:val="0"/>
          <w:bCs w:val="0"/>
          <w:kern w:val="0"/>
          <w:szCs w:val="24"/>
          <w:lang w:eastAsia="en-GB"/>
        </w:rPr>
        <w:t>Nursery Supervisor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C36B647" w14:textId="76DE1008" w:rsidR="00C834DE" w:rsidRPr="00C834DE" w:rsidRDefault="00C834DE" w:rsidP="00C834DE">
      <w:pPr>
        <w:spacing w:after="200"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To work effectively as part of the Nursery team, providing a stimulating and caring environment for pre-school children</w:t>
      </w:r>
      <w:r>
        <w:rPr>
          <w:rFonts w:ascii="Trebuchet MS" w:hAnsi="Trebuchet MS" w:cs="Arial"/>
        </w:rPr>
        <w:t xml:space="preserve">. </w:t>
      </w:r>
      <w:r w:rsidRPr="00C834DE">
        <w:rPr>
          <w:rFonts w:ascii="Trebuchet MS" w:hAnsi="Trebuchet MS" w:cs="Arial"/>
        </w:rPr>
        <w:t>To support team members to provide a high standard of care and education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46546AE6" w14:textId="76DC4785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 xml:space="preserve">lan, prepare and participate in a range of activities that promote each child’s physical, intellectual and emotional needs to enable each child to reach their full potential. </w:t>
      </w:r>
    </w:p>
    <w:p w14:paraId="2F95C42F" w14:textId="08EFC3D0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834DE">
        <w:rPr>
          <w:rFonts w:ascii="Trebuchet MS" w:hAnsi="Trebuchet MS" w:cs="Arial"/>
        </w:rPr>
        <w:t xml:space="preserve">mplement activities which encourage linguistic and social interaction between the children and their </w:t>
      </w:r>
      <w:proofErr w:type="spellStart"/>
      <w:r w:rsidRPr="00C834DE">
        <w:rPr>
          <w:rFonts w:ascii="Trebuchet MS" w:hAnsi="Trebuchet MS" w:cs="Arial"/>
        </w:rPr>
        <w:t>carers</w:t>
      </w:r>
      <w:proofErr w:type="spellEnd"/>
      <w:r w:rsidRPr="00C834DE">
        <w:rPr>
          <w:rFonts w:ascii="Trebuchet MS" w:hAnsi="Trebuchet MS" w:cs="Arial"/>
        </w:rPr>
        <w:t>.</w:t>
      </w:r>
    </w:p>
    <w:p w14:paraId="1F94159E" w14:textId="32C95C12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 key worker for a group of children by observing, monitoring and recording each individual’s development.  To support unqualified nursery assistants in the implementation and evaluation of children’s planning and progress.</w:t>
      </w:r>
    </w:p>
    <w:p w14:paraId="0F0E2060" w14:textId="638D44B0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>ttend parents evenings/open days as required.</w:t>
      </w:r>
    </w:p>
    <w:p w14:paraId="2BFCAB6A" w14:textId="268DEDF7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C834DE">
        <w:rPr>
          <w:rFonts w:ascii="Trebuchet MS" w:hAnsi="Trebuchet MS" w:cs="Arial"/>
        </w:rPr>
        <w:t>ommunicate with parents/carers about the day to day needs of the children by fostering parental involvement and encouraging positive parenting skills.</w:t>
      </w:r>
    </w:p>
    <w:p w14:paraId="1748BF40" w14:textId="003C44F8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>romote the philosophy of ‘learning through play’.</w:t>
      </w:r>
    </w:p>
    <w:p w14:paraId="5CDDC780" w14:textId="2722C410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C834DE">
        <w:rPr>
          <w:rFonts w:ascii="Trebuchet MS" w:hAnsi="Trebuchet MS" w:cs="Arial"/>
        </w:rPr>
        <w:t>upport children in acquiring self-help skills including dressing, feeding, toilet training and an awareness of personal hygiene.</w:t>
      </w:r>
    </w:p>
    <w:p w14:paraId="433B5DC1" w14:textId="4F6A5430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>ttend staff and team meetings as appropriate.</w:t>
      </w:r>
    </w:p>
    <w:p w14:paraId="5788904D" w14:textId="59E0AC4A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H</w:t>
      </w:r>
      <w:r w:rsidRPr="00C834DE">
        <w:rPr>
          <w:rFonts w:ascii="Trebuchet MS" w:hAnsi="Trebuchet MS" w:cs="Arial"/>
        </w:rPr>
        <w:t xml:space="preserve">elp ensure that the Nursery meets safety and hygiene requirements and to report any issues to a senior member of staff. </w:t>
      </w:r>
    </w:p>
    <w:p w14:paraId="2D14B5FC" w14:textId="0E82BDF5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ware of and comply with the Nursery’s Child Protection Policy, Confidentiality Procedures and other Nursery Policies.</w:t>
      </w:r>
    </w:p>
    <w:p w14:paraId="0E96607D" w14:textId="3868BF15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Pr="00C834DE">
        <w:rPr>
          <w:rFonts w:ascii="Trebuchet MS" w:hAnsi="Trebuchet MS" w:cs="Arial"/>
        </w:rPr>
        <w:t>eep up to date with developments in childcare through regular training as appropriate.</w:t>
      </w:r>
    </w:p>
    <w:p w14:paraId="3A004A04" w14:textId="681A3881" w:rsidR="00C834DE" w:rsidRPr="00C834DE" w:rsidRDefault="00C834DE" w:rsidP="00C834D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C834DE">
        <w:rPr>
          <w:rFonts w:ascii="Trebuchet MS" w:hAnsi="Trebuchet MS" w:cs="Arial"/>
        </w:rPr>
        <w:t>aintain records and documentation that comply with statutory requirements, and to support unqualified nursery assistants with the completion of such documents.</w:t>
      </w:r>
    </w:p>
    <w:p w14:paraId="443B9948" w14:textId="3B356F2B" w:rsidR="00726AC3" w:rsidRPr="00840EAB" w:rsidRDefault="00C834DE" w:rsidP="00840EAB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C834DE">
        <w:rPr>
          <w:rFonts w:ascii="Trebuchet MS" w:hAnsi="Trebuchet MS" w:cs="Arial"/>
        </w:rPr>
        <w:t>nsure that everyone is treated as individuals with respect and full consideration, in line with the Nursery Equal Opportunities Policy.</w:t>
      </w:r>
    </w:p>
    <w:p w14:paraId="2D1C9E08" w14:textId="77777777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t>EAST SUSSEX COUNTY COUNCIL PERSON SPECIFICATION</w:t>
      </w:r>
    </w:p>
    <w:p w14:paraId="7B170436" w14:textId="6A717433" w:rsidR="003B26AF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 and abiliti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106C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9106CE" w:rsidRDefault="00855F9E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9106CE" w14:paraId="6090B816" w14:textId="77777777" w:rsidTr="00855F9E">
        <w:tc>
          <w:tcPr>
            <w:tcW w:w="5000" w:type="pct"/>
          </w:tcPr>
          <w:p w14:paraId="388E4CE1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follow instructions or work on own initiative as necessary</w:t>
            </w:r>
          </w:p>
          <w:p w14:paraId="46281766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communicate effectively with parents, carers and other professionals</w:t>
            </w:r>
          </w:p>
          <w:p w14:paraId="0B167EB9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le to converse at ease with customer and provide advice in accurate spoken English</w:t>
            </w:r>
          </w:p>
          <w:p w14:paraId="79082A70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keep accurate records</w:t>
            </w:r>
          </w:p>
          <w:p w14:paraId="49510379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implement high health and safety standards</w:t>
            </w:r>
          </w:p>
          <w:p w14:paraId="43FF0B4E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work effectively as part of a team</w:t>
            </w:r>
          </w:p>
          <w:p w14:paraId="17242E3C" w14:textId="2A617AB7" w:rsidR="00855F9E" w:rsidRPr="009106C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bility to establish positive relationships with children</w:t>
            </w:r>
          </w:p>
        </w:tc>
      </w:tr>
    </w:tbl>
    <w:p w14:paraId="4BA116DD" w14:textId="08040B1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  <w:r w:rsidR="008F0E62" w:rsidRPr="009106C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9106CE" w:rsidRDefault="00AE4FEB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9106CE" w14:paraId="4688F001" w14:textId="77777777" w:rsidTr="004544C4">
        <w:tc>
          <w:tcPr>
            <w:tcW w:w="5000" w:type="pct"/>
          </w:tcPr>
          <w:p w14:paraId="3415E1EC" w14:textId="175E658E" w:rsidR="00AE4FEB" w:rsidRPr="009106CE" w:rsidRDefault="00C834DE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NVQ 2/3 in Childcare and Education or relevant equivalent qualification</w:t>
            </w:r>
          </w:p>
        </w:tc>
      </w:tr>
    </w:tbl>
    <w:p w14:paraId="5B64FD8D" w14:textId="230AEB6D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ducation and qualification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5C9BB65" w:rsidR="00307391" w:rsidRPr="009106CE" w:rsidRDefault="00307391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307391" w:rsidRPr="009106CE" w14:paraId="390AD3C0" w14:textId="77777777" w:rsidTr="00FE4B7A">
        <w:tc>
          <w:tcPr>
            <w:tcW w:w="5000" w:type="pct"/>
          </w:tcPr>
          <w:p w14:paraId="6DBDCCF4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Evidence of further recent and relevant training or qualifications</w:t>
            </w:r>
          </w:p>
          <w:p w14:paraId="47378C36" w14:textId="256CA19B" w:rsidR="00307391" w:rsidRPr="009106C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Qualified in Paediatric First Aid</w:t>
            </w:r>
          </w:p>
        </w:tc>
      </w:tr>
    </w:tbl>
    <w:p w14:paraId="2CC9F469" w14:textId="77777777" w:rsidR="00C834DE" w:rsidRDefault="00C834DE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7F905CD4" w14:textId="57CB495A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4D21D7B8" w14:textId="77777777" w:rsidTr="004544C4">
        <w:tc>
          <w:tcPr>
            <w:tcW w:w="5000" w:type="pct"/>
          </w:tcPr>
          <w:p w14:paraId="7DEC1449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Working knowledge of the Children Act 1989 and current legislation</w:t>
            </w:r>
          </w:p>
          <w:p w14:paraId="64D321B0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n understanding of children’s development</w:t>
            </w:r>
          </w:p>
          <w:p w14:paraId="528ED8D9" w14:textId="12C04FCE" w:rsidR="00AE4FEB" w:rsidRPr="009106C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n understanding of Birth to Three Matters and the Foundation Stage curriculum</w:t>
            </w:r>
          </w:p>
        </w:tc>
      </w:tr>
    </w:tbl>
    <w:p w14:paraId="2E7F3232" w14:textId="39C3359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9106CE">
              <w:rPr>
                <w:rFonts w:ascii="Trebuchet MS" w:hAnsi="Trebuchet MS" w:cs="Arial"/>
              </w:rPr>
              <w:t>stage</w:t>
            </w:r>
          </w:p>
        </w:tc>
      </w:tr>
      <w:tr w:rsidR="00AE4FEB" w:rsidRPr="009106CE" w14:paraId="29B07E31" w14:textId="77777777" w:rsidTr="004544C4">
        <w:tc>
          <w:tcPr>
            <w:tcW w:w="5000" w:type="pct"/>
          </w:tcPr>
          <w:p w14:paraId="3FBBFB9D" w14:textId="21EE11EE" w:rsidR="00AE4FEB" w:rsidRPr="009106CE" w:rsidRDefault="00C834DE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Experience of working with children</w:t>
            </w:r>
          </w:p>
        </w:tc>
      </w:tr>
    </w:tbl>
    <w:p w14:paraId="07062C1F" w14:textId="257ED7A0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5DF843AF" w14:textId="77777777" w:rsidTr="00FE4B7A">
        <w:tc>
          <w:tcPr>
            <w:tcW w:w="5000" w:type="pct"/>
          </w:tcPr>
          <w:p w14:paraId="405A2989" w14:textId="32D62FBA" w:rsidR="00307391" w:rsidRPr="009106CE" w:rsidRDefault="00C834DE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Experience of working in a childcare setting</w:t>
            </w:r>
          </w:p>
        </w:tc>
      </w:tr>
    </w:tbl>
    <w:p w14:paraId="573B64DA" w14:textId="5338B868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9106CE" w:rsidRDefault="00153804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5B015ED0" w14:textId="77777777" w:rsidTr="004544C4">
        <w:tc>
          <w:tcPr>
            <w:tcW w:w="5000" w:type="pct"/>
          </w:tcPr>
          <w:p w14:paraId="10C1B52C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 commitment to giving children and families the opportunity to reach their full potential</w:t>
            </w:r>
          </w:p>
          <w:p w14:paraId="72500976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 commitment to Equal Opportunities</w:t>
            </w:r>
          </w:p>
          <w:p w14:paraId="0387E1B7" w14:textId="77777777" w:rsidR="00C834DE" w:rsidRPr="00C834D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Willingness to participate in further training and developmental opportunities offered by the school and county, to further knowledge</w:t>
            </w:r>
          </w:p>
          <w:p w14:paraId="5B580695" w14:textId="0EEAE80D" w:rsidR="00AE4FEB" w:rsidRPr="009106CE" w:rsidRDefault="00C834DE" w:rsidP="00C834D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C834DE">
              <w:rPr>
                <w:rFonts w:ascii="Trebuchet MS" w:hAnsi="Trebuchet MS" w:cs="Arial"/>
              </w:rPr>
              <w:t>A commitment to continuing professional development</w:t>
            </w:r>
            <w:r w:rsidR="00F31E6F" w:rsidRPr="009106CE">
              <w:rPr>
                <w:rFonts w:ascii="Trebuchet MS" w:hAnsi="Trebuchet MS" w:cs="Arial"/>
              </w:rPr>
              <w:t>.</w:t>
            </w:r>
          </w:p>
        </w:tc>
      </w:tr>
    </w:tbl>
    <w:p w14:paraId="755F6CBF" w14:textId="6DF7A27D" w:rsidR="00CE013C" w:rsidRPr="009106CE" w:rsidRDefault="00CE013C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Date (drawn up): </w:t>
      </w:r>
      <w:r w:rsidR="00C834DE">
        <w:rPr>
          <w:rFonts w:ascii="Trebuchet MS" w:hAnsi="Trebuchet MS" w:cs="Arial"/>
          <w:b/>
          <w:bCs/>
        </w:rPr>
        <w:t>November 2009</w:t>
      </w:r>
    </w:p>
    <w:p w14:paraId="68DBCB2D" w14:textId="328404A5" w:rsidR="00CE013C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>Name</w:t>
      </w:r>
      <w:r w:rsidR="00CE013C" w:rsidRPr="009106CE">
        <w:rPr>
          <w:rFonts w:ascii="Trebuchet MS" w:hAnsi="Trebuchet MS" w:cs="Arial"/>
          <w:b/>
          <w:bCs/>
        </w:rPr>
        <w:t xml:space="preserve"> of Officer(s) drawing up person specifications: </w:t>
      </w:r>
      <w:r w:rsidR="00C834DE">
        <w:rPr>
          <w:rFonts w:ascii="Trebuchet MS" w:hAnsi="Trebuchet MS" w:cs="Arial"/>
          <w:b/>
          <w:bCs/>
        </w:rPr>
        <w:t>JM</w:t>
      </w:r>
    </w:p>
    <w:p w14:paraId="57B35048" w14:textId="7631AAC6" w:rsidR="00CE013C" w:rsidRPr="00840EAB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Job Evaluation Reference: 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4F988CAA" w:rsidR="005C772C" w:rsidRPr="009106CE" w:rsidRDefault="005C772C" w:rsidP="00BD26F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t>Health &amp; Safety Functions</w:t>
      </w:r>
    </w:p>
    <w:p w14:paraId="1EEBDE91" w14:textId="2A594507" w:rsidR="005C772C" w:rsidRPr="009106CE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834DE" w:rsidRPr="009106CE" w14:paraId="1C0F05BA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445D91B6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834DE" w:rsidRPr="009106CE" w14:paraId="2CBFEE0C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5D1F2D78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834DE" w:rsidRPr="009106CE" w14:paraId="7790F189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F515699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834DE" w:rsidRPr="009106CE" w14:paraId="2C0FDC9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3348DA2F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834DE" w:rsidRPr="009106CE" w14:paraId="65D2A7F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179DA9BC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41D28">
              <w:rPr>
                <w:rFonts w:ascii="Arial" w:hAnsi="Arial" w:cs="Arial"/>
              </w:rPr>
              <w:t>No</w:t>
            </w:r>
          </w:p>
        </w:tc>
      </w:tr>
      <w:tr w:rsidR="00C834DE" w:rsidRPr="009106CE" w14:paraId="2A07981F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14978FFB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41D28">
              <w:rPr>
                <w:rFonts w:ascii="Arial" w:hAnsi="Arial" w:cs="Arial"/>
              </w:rPr>
              <w:t>No</w:t>
            </w:r>
          </w:p>
        </w:tc>
      </w:tr>
      <w:tr w:rsidR="00C834DE" w:rsidRPr="009106CE" w14:paraId="207ABEE7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3535B830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41D28">
              <w:rPr>
                <w:rFonts w:ascii="Arial" w:hAnsi="Arial" w:cs="Arial"/>
              </w:rPr>
              <w:t>No</w:t>
            </w:r>
          </w:p>
        </w:tc>
      </w:tr>
      <w:tr w:rsidR="00C834DE" w:rsidRPr="009106CE" w14:paraId="45DBE800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1ADFBFC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41D28">
              <w:rPr>
                <w:rFonts w:ascii="Arial" w:hAnsi="Arial" w:cs="Arial"/>
              </w:rPr>
              <w:t>No</w:t>
            </w:r>
          </w:p>
        </w:tc>
      </w:tr>
      <w:tr w:rsidR="00C834DE" w:rsidRPr="009106CE" w14:paraId="04D753CE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28038BA8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41D28">
              <w:rPr>
                <w:rFonts w:ascii="Arial" w:hAnsi="Arial" w:cs="Arial"/>
              </w:rPr>
              <w:t>No</w:t>
            </w:r>
          </w:p>
        </w:tc>
      </w:tr>
      <w:tr w:rsidR="00C834DE" w:rsidRPr="009106CE" w14:paraId="2433D231" w14:textId="77777777" w:rsidTr="00BD26FE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84424F6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834DE" w:rsidRPr="009106CE" w14:paraId="78555B28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573FAC75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834DE" w:rsidRPr="009106CE" w14:paraId="03490C5A" w14:textId="77777777" w:rsidTr="00BD26FE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834DE" w:rsidRPr="009106CE" w:rsidRDefault="00C834DE" w:rsidP="00C834D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4F8F9D4B" w:rsidR="00C834DE" w:rsidRPr="009106CE" w:rsidRDefault="00C834DE" w:rsidP="00C834D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0281DC9A" w14:textId="53040B50" w:rsidR="005C772C" w:rsidRPr="009106CE" w:rsidRDefault="005C772C" w:rsidP="00BD26F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7B18" w14:textId="77777777" w:rsidR="00033549" w:rsidRDefault="00033549" w:rsidP="00E76A6D">
      <w:r>
        <w:separator/>
      </w:r>
    </w:p>
  </w:endnote>
  <w:endnote w:type="continuationSeparator" w:id="0">
    <w:p w14:paraId="5A3DC99C" w14:textId="77777777" w:rsidR="00033549" w:rsidRDefault="00033549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9AFA" w14:textId="77777777" w:rsidR="00033549" w:rsidRDefault="00033549" w:rsidP="00E76A6D">
      <w:r>
        <w:separator/>
      </w:r>
    </w:p>
  </w:footnote>
  <w:footnote w:type="continuationSeparator" w:id="0">
    <w:p w14:paraId="06E019F4" w14:textId="77777777" w:rsidR="00033549" w:rsidRDefault="00033549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01343BAF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9120EC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9120EC">
          <w:rPr>
            <w:rFonts w:ascii="Arial" w:hAnsi="Arial" w:cs="Arial"/>
            <w:b/>
            <w:bCs/>
            <w:noProof/>
          </w:rPr>
          <w:t>5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33549"/>
    <w:rsid w:val="00063252"/>
    <w:rsid w:val="000775BB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1E1B"/>
    <w:rsid w:val="00595D51"/>
    <w:rsid w:val="005A4D3E"/>
    <w:rsid w:val="005C772C"/>
    <w:rsid w:val="005E5AFC"/>
    <w:rsid w:val="0062310D"/>
    <w:rsid w:val="00702B37"/>
    <w:rsid w:val="00726AC3"/>
    <w:rsid w:val="00743C8B"/>
    <w:rsid w:val="00774351"/>
    <w:rsid w:val="007E7490"/>
    <w:rsid w:val="00821AA1"/>
    <w:rsid w:val="00822730"/>
    <w:rsid w:val="00840EAB"/>
    <w:rsid w:val="00855DA9"/>
    <w:rsid w:val="00855F9E"/>
    <w:rsid w:val="008D1BDD"/>
    <w:rsid w:val="008F0E62"/>
    <w:rsid w:val="009106CE"/>
    <w:rsid w:val="009120EC"/>
    <w:rsid w:val="009222D6"/>
    <w:rsid w:val="00975FE2"/>
    <w:rsid w:val="00984B26"/>
    <w:rsid w:val="00A2706F"/>
    <w:rsid w:val="00A34D9B"/>
    <w:rsid w:val="00A42132"/>
    <w:rsid w:val="00A72268"/>
    <w:rsid w:val="00AE4FEB"/>
    <w:rsid w:val="00B05B0B"/>
    <w:rsid w:val="00B82E31"/>
    <w:rsid w:val="00BD26FE"/>
    <w:rsid w:val="00C374FD"/>
    <w:rsid w:val="00C5268E"/>
    <w:rsid w:val="00C63B5F"/>
    <w:rsid w:val="00C834DE"/>
    <w:rsid w:val="00CE013C"/>
    <w:rsid w:val="00DD6534"/>
    <w:rsid w:val="00DD7718"/>
    <w:rsid w:val="00E053C6"/>
    <w:rsid w:val="00E76A6D"/>
    <w:rsid w:val="00EA5E4C"/>
    <w:rsid w:val="00EE4793"/>
    <w:rsid w:val="00F12AA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834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https://www.eastsussex.gov.uk/jobs/benefits/east-sussex-single-status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882AC27243D45893422E0DD0E3F58" ma:contentTypeVersion="13" ma:contentTypeDescription="Create a new document." ma:contentTypeScope="" ma:versionID="47c238f492b1008564b62353a681920c">
  <xsd:schema xmlns:xsd="http://www.w3.org/2001/XMLSchema" xmlns:xs="http://www.w3.org/2001/XMLSchema" xmlns:p="http://schemas.microsoft.com/office/2006/metadata/properties" xmlns:ns2="5810f2e6-ce07-4904-81d8-050f1772a7eb" xmlns:ns3="516375c2-64c9-4ff8-a0ed-2bf1b8697ec4" targetNamespace="http://schemas.microsoft.com/office/2006/metadata/properties" ma:root="true" ma:fieldsID="acd013e17211c20bd9c9e66620511954" ns2:_="" ns3:_="">
    <xsd:import namespace="5810f2e6-ce07-4904-81d8-050f1772a7eb"/>
    <xsd:import namespace="516375c2-64c9-4ff8-a0ed-2bf1b86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0f2e6-ce07-4904-81d8-050f1772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71c03d8-c5a4-4a05-b577-3814843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75c2-64c9-4ff8-a0ed-2bf1b8697e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b7f039-bebb-44bd-8422-777eb597342d}" ma:internalName="TaxCatchAll" ma:showField="CatchAllData" ma:web="516375c2-64c9-4ff8-a0ed-2bf1b8697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516375c2-64c9-4ff8-a0ed-2bf1b8697ec4">
      <Value>4</Value>
    </TaxCatchAll>
    <lcf76f155ced4ddcb4097134ff3c332f xmlns="5810f2e6-ce07-4904-81d8-050f1772a7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4131-5E5B-4191-BD30-D48FE2885100}"/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247a8ba-6f59-4058-a2ca-129acc8b079d"/>
    <ds:schemaRef ds:uri="http://purl.org/dc/elements/1.1/"/>
    <ds:schemaRef ds:uri="aff16a55-4394-436d-99d6-2892369010ec"/>
    <ds:schemaRef ds:uri="0edbdf58-cbf2-428a-80ab-aedffcd2a4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394E92A-1964-48B2-B5D7-EF2F69E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Gill Hill</cp:lastModifiedBy>
  <cp:revision>2</cp:revision>
  <cp:lastPrinted>2021-01-14T11:57:00Z</cp:lastPrinted>
  <dcterms:created xsi:type="dcterms:W3CDTF">2022-06-23T15:58:00Z</dcterms:created>
  <dcterms:modified xsi:type="dcterms:W3CDTF">2022-06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882AC27243D45893422E0DD0E3F58</vt:lpwstr>
  </property>
  <property fmtid="{D5CDD505-2E9C-101B-9397-08002B2CF9AE}" pid="3" name="_dlc_DocIdItemGuid">
    <vt:lpwstr>faf1f32c-071a-4a49-abf6-87c44ce9e41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